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D97B27" w:rsidRPr="00DD6C5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3304" w:rsidRPr="00606E50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2126AD" w:rsidRPr="001D3E66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1D3E66" w:rsidRPr="001D3E66">
        <w:rPr>
          <w:b/>
          <w:bCs/>
          <w:sz w:val="28"/>
          <w:szCs w:val="28"/>
          <w:lang w:val="ru-RU"/>
        </w:rPr>
        <w:t>9</w:t>
      </w:r>
    </w:p>
    <w:p w:rsidR="002126AD" w:rsidRPr="00606E50" w:rsidRDefault="001D3E66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ядки</w:t>
      </w:r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2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E66">
        <w:rPr>
          <w:rFonts w:ascii="Times New Roman" w:hAnsi="Times New Roman" w:cs="Times New Roman"/>
          <w:sz w:val="28"/>
          <w:szCs w:val="28"/>
          <w:lang w:val="uk-UA"/>
        </w:rPr>
        <w:t>ознайомитися з особливостями реалізації текстових рядків, опанувати технологію їх використання, навчитися розробляти алгоритми із застосуванням рядків</w:t>
      </w:r>
      <w:r w:rsidRPr="006B7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1BA6" w:rsidRDefault="00DF24B5" w:rsidP="00007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24B5" w:rsidRPr="00606E50" w:rsidRDefault="00DF24B5" w:rsidP="00007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BA6" w:rsidRPr="00C61BA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D1009B" wp14:editId="3780369D">
            <wp:extent cx="5444659" cy="815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2932" cy="8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9873" w:type="dxa"/>
        <w:tblLook w:val="04A0" w:firstRow="1" w:lastRow="0" w:firstColumn="1" w:lastColumn="0" w:noHBand="0" w:noVBand="1"/>
      </w:tblPr>
      <w:tblGrid>
        <w:gridCol w:w="2965"/>
        <w:gridCol w:w="2160"/>
        <w:gridCol w:w="4748"/>
      </w:tblGrid>
      <w:tr w:rsidR="00C61BA6" w:rsidRPr="00606E50" w:rsidTr="00C61BA6">
        <w:trPr>
          <w:trHeight w:val="480"/>
        </w:trPr>
        <w:tc>
          <w:tcPr>
            <w:tcW w:w="2965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60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748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C61BA6" w:rsidRPr="00606E50" w:rsidTr="00C61BA6">
        <w:trPr>
          <w:trHeight w:val="960"/>
        </w:trPr>
        <w:tc>
          <w:tcPr>
            <w:tcW w:w="2965" w:type="dxa"/>
          </w:tcPr>
          <w:p w:rsidR="00C61BA6" w:rsidRPr="00C61BA6" w:rsidRDefault="00C61BA6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Parantheses</w:t>
            </w:r>
            <w:proofErr w:type="spellEnd"/>
          </w:p>
        </w:tc>
        <w:tc>
          <w:tcPr>
            <w:tcW w:w="2160" w:type="dxa"/>
          </w:tcPr>
          <w:p w:rsidR="00C61BA6" w:rsidRPr="00606E50" w:rsidRDefault="00C61BA6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748" w:type="dxa"/>
          </w:tcPr>
          <w:p w:rsidR="00C61BA6" w:rsidRPr="00606E50" w:rsidRDefault="00C61BA6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хувати кількість дужок</w:t>
            </w:r>
          </w:p>
        </w:tc>
      </w:tr>
      <w:tr w:rsidR="00C61BA6" w:rsidRPr="00606E50" w:rsidTr="00C61BA6">
        <w:trPr>
          <w:trHeight w:val="480"/>
        </w:trPr>
        <w:tc>
          <w:tcPr>
            <w:tcW w:w="2965" w:type="dxa"/>
          </w:tcPr>
          <w:p w:rsidR="00C61BA6" w:rsidRPr="00771E1F" w:rsidRDefault="00C61BA6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OpenParantheses</w:t>
            </w:r>
            <w:proofErr w:type="spellEnd"/>
          </w:p>
        </w:tc>
        <w:tc>
          <w:tcPr>
            <w:tcW w:w="2160" w:type="dxa"/>
          </w:tcPr>
          <w:p w:rsidR="00C61BA6" w:rsidRPr="00606E50" w:rsidRDefault="00C61BA6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748" w:type="dxa"/>
          </w:tcPr>
          <w:p w:rsidR="00C61BA6" w:rsidRPr="00606E50" w:rsidRDefault="00C61BA6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хувати кільк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х дужок</w:t>
            </w:r>
          </w:p>
        </w:tc>
      </w:tr>
      <w:tr w:rsidR="00C61BA6" w:rsidRPr="00606E50" w:rsidTr="00BD4EBE">
        <w:trPr>
          <w:trHeight w:val="344"/>
        </w:trPr>
        <w:tc>
          <w:tcPr>
            <w:tcW w:w="2965" w:type="dxa"/>
          </w:tcPr>
          <w:p w:rsidR="00C61BA6" w:rsidRPr="00BD4EBE" w:rsidRDefault="00BD4EBE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</w:p>
        </w:tc>
        <w:tc>
          <w:tcPr>
            <w:tcW w:w="2160" w:type="dxa"/>
          </w:tcPr>
          <w:p w:rsidR="00C61BA6" w:rsidRPr="00BD4EBE" w:rsidRDefault="00BD4EBE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48" w:type="dxa"/>
          </w:tcPr>
          <w:p w:rsidR="00C61BA6" w:rsidRPr="00771E1F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C61BA6" w:rsidRPr="00606E50" w:rsidTr="00C61BA6">
        <w:trPr>
          <w:trHeight w:val="480"/>
        </w:trPr>
        <w:tc>
          <w:tcPr>
            <w:tcW w:w="2965" w:type="dxa"/>
          </w:tcPr>
          <w:p w:rsidR="00C61BA6" w:rsidRPr="00D22678" w:rsidRDefault="00D22678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</w:p>
        </w:tc>
        <w:tc>
          <w:tcPr>
            <w:tcW w:w="2160" w:type="dxa"/>
          </w:tcPr>
          <w:p w:rsidR="00C61BA6" w:rsidRPr="00D22678" w:rsidRDefault="00D22678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C61BA6" w:rsidRPr="00A22908" w:rsidRDefault="00D22678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ряду</w:t>
            </w:r>
          </w:p>
        </w:tc>
      </w:tr>
      <w:tr w:rsidR="00C61BA6" w:rsidRPr="00DD6C5E" w:rsidTr="00C61BA6">
        <w:trPr>
          <w:trHeight w:val="480"/>
        </w:trPr>
        <w:tc>
          <w:tcPr>
            <w:tcW w:w="2965" w:type="dxa"/>
          </w:tcPr>
          <w:p w:rsidR="00C61BA6" w:rsidRPr="00D22678" w:rsidRDefault="00D2267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60" w:type="dxa"/>
          </w:tcPr>
          <w:p w:rsidR="00C61BA6" w:rsidRPr="00D22678" w:rsidRDefault="00D2267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48" w:type="dxa"/>
          </w:tcPr>
          <w:p w:rsidR="00C61BA6" w:rsidRPr="00A22908" w:rsidRDefault="00D2267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яду</w:t>
            </w:r>
          </w:p>
        </w:tc>
      </w:tr>
      <w:tr w:rsidR="00C61BA6" w:rsidRPr="00606E50" w:rsidTr="00C61BA6">
        <w:trPr>
          <w:trHeight w:val="480"/>
        </w:trPr>
        <w:tc>
          <w:tcPr>
            <w:tcW w:w="2965" w:type="dxa"/>
          </w:tcPr>
          <w:p w:rsidR="00C61BA6" w:rsidRPr="00D22678" w:rsidRDefault="00D2267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160" w:type="dxa"/>
          </w:tcPr>
          <w:p w:rsidR="00C61BA6" w:rsidRPr="00D22678" w:rsidRDefault="00D2267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C61BA6" w:rsidRPr="00A22908" w:rsidRDefault="00D2267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жок</w:t>
            </w:r>
            <w:proofErr w:type="spellEnd"/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7239" w:rsidRPr="00606E50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how much parentheses in input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Open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/ how much ( in input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SetConsoleCP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1251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o have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ukrainian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put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SetConsoleOutputCP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CP_UTF8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o output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ukrainian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put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ряд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proofErr w:type="gram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length of an array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rray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"convert" string s to array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mount of all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Open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mount of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(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  <w:proofErr w:type="gram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mount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of )</w:t>
      </w:r>
      <w:proofErr w:type="gram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there are no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рядку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ідсутні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ки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mount of all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ідкритих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mount of (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закритих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mount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of )</w:t>
      </w:r>
      <w:proofErr w:type="gram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amount of all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amount of (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if all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e equal and closed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Збережен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баланс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count how much extra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 need or how much extra ones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        //if less ")"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Потрібно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ще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одати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')'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        // if more ")"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Треба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идалити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')'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count amount of all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// while there are characters in array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')'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+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    ++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mount of all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parantheses</w:t>
      </w:r>
      <w:proofErr w:type="spell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Open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count only amount of (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+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++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//amount of (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490F4A" w:rsidP="00C80123">
      <w:pPr>
        <w:rPr>
          <w:noProof/>
          <w:lang w:val="uk-UA"/>
        </w:rPr>
      </w:pPr>
      <w:r w:rsidRPr="00490F4A">
        <w:rPr>
          <w:noProof/>
          <w:lang w:val="uk-UA"/>
        </w:rPr>
        <w:drawing>
          <wp:inline distT="0" distB="0" distL="0" distR="0" wp14:anchorId="74263E62" wp14:editId="1374DD14">
            <wp:extent cx="5940425" cy="9988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  <w:r w:rsidRPr="00490F4A">
        <w:rPr>
          <w:noProof/>
          <w:lang w:val="uk-UA"/>
        </w:rPr>
        <w:drawing>
          <wp:inline distT="0" distB="0" distL="0" distR="0" wp14:anchorId="3209E284" wp14:editId="554B57B5">
            <wp:extent cx="5940425" cy="55118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  <w:r w:rsidRPr="00490F4A">
        <w:rPr>
          <w:noProof/>
          <w:lang w:val="uk-UA"/>
        </w:rPr>
        <w:drawing>
          <wp:inline distT="0" distB="0" distL="0" distR="0" wp14:anchorId="29D16031" wp14:editId="3A3F3E15">
            <wp:extent cx="5940425" cy="6496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5" w:rsidRDefault="00796925" w:rsidP="00C80123">
      <w:pPr>
        <w:rPr>
          <w:noProof/>
          <w:lang w:val="uk-UA"/>
        </w:rPr>
      </w:pPr>
    </w:p>
    <w:p w:rsidR="00796925" w:rsidRPr="00796925" w:rsidRDefault="00796925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Python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: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count all parentheses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')'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Open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: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count ( parentheses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2685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ряд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#user input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#to array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#amount of all parentheses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countOpenParentheses</w:t>
      </w:r>
      <w:proofErr w:type="spellEnd"/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amount of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( parentheses</w:t>
      </w:r>
      <w:proofErr w:type="gram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amount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of )</w:t>
      </w:r>
      <w:proofErr w:type="gram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entheses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268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# if there are no parentheses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В рядку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ідсутні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дужки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l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ідкритих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закритих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f all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( have</w:t>
      </w:r>
      <w:proofErr w:type="gramEnd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Збережен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баланс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f we need to add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some )</w:t>
      </w:r>
      <w:proofErr w:type="gram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Потрібно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ще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одати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')'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68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f we need to delete </w:t>
      </w:r>
      <w:proofErr w:type="gramStart"/>
      <w:r w:rsidRPr="00726851">
        <w:rPr>
          <w:rFonts w:ascii="Consolas" w:eastAsia="Times New Roman" w:hAnsi="Consolas" w:cs="Times New Roman"/>
          <w:color w:val="6A9955"/>
          <w:sz w:val="21"/>
          <w:szCs w:val="21"/>
        </w:rPr>
        <w:t>some )</w:t>
      </w:r>
      <w:proofErr w:type="gramEnd"/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2685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Треба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видалити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6851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')' </w:t>
      </w:r>
      <w:proofErr w:type="spellStart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268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8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6851" w:rsidRPr="00726851" w:rsidRDefault="00726851" w:rsidP="007268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7359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359" w:rsidRPr="00606E50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C1157F" w:rsidP="00C80123">
      <w:pPr>
        <w:rPr>
          <w:noProof/>
        </w:rPr>
      </w:pPr>
      <w:r w:rsidRPr="00C1157F">
        <w:rPr>
          <w:noProof/>
        </w:rPr>
        <w:drawing>
          <wp:inline distT="0" distB="0" distL="0" distR="0" wp14:anchorId="7C3C0F77" wp14:editId="2FF71BDD">
            <wp:extent cx="5940425" cy="535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7F" w:rsidRDefault="00C1157F" w:rsidP="00C80123">
      <w:pPr>
        <w:rPr>
          <w:noProof/>
        </w:rPr>
      </w:pPr>
      <w:r w:rsidRPr="00C1157F">
        <w:rPr>
          <w:noProof/>
        </w:rPr>
        <w:drawing>
          <wp:inline distT="0" distB="0" distL="0" distR="0" wp14:anchorId="4469887A" wp14:editId="55EF01CB">
            <wp:extent cx="5940425" cy="7397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7F" w:rsidRPr="00C1157F" w:rsidRDefault="00C1157F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57F">
        <w:rPr>
          <w:rFonts w:ascii="Times New Roman" w:hAnsi="Times New Roman" w:cs="Times New Roman"/>
          <w:b/>
          <w:sz w:val="28"/>
          <w:szCs w:val="28"/>
          <w:lang w:val="uk-UA"/>
        </w:rPr>
        <w:t>Python 2: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07359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ряд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#user input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# check if there are any parentheses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0735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proofErr w:type="gramEnd"/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# count (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proofErr w:type="gramEnd"/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')'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# count 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Всього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proofErr w:type="spellEnd"/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# count all parentheses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Вікдритих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Закритих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73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f all </w:t>
      </w:r>
      <w:proofErr w:type="gramStart"/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( have</w:t>
      </w:r>
      <w:proofErr w:type="gramEnd"/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Баланс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збережено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73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f we need to delete </w:t>
      </w:r>
      <w:proofErr w:type="gramStart"/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some )</w:t>
      </w:r>
      <w:proofErr w:type="gramEnd"/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Треба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видалити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073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073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f we need to add some 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Треба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одати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0735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07359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ок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07359" w:rsidRPr="00707359" w:rsidRDefault="00707359" w:rsidP="007073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073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Дужки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відсутні</w:t>
      </w:r>
      <w:proofErr w:type="spellEnd"/>
      <w:r w:rsidRPr="0070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073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157F" w:rsidRDefault="00C1157F" w:rsidP="00C80123">
      <w:pPr>
        <w:rPr>
          <w:noProof/>
        </w:rPr>
      </w:pPr>
    </w:p>
    <w:p w:rsidR="00707359" w:rsidRPr="00707359" w:rsidRDefault="00707359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707359" w:rsidP="00C80123">
      <w:pPr>
        <w:rPr>
          <w:noProof/>
        </w:rPr>
      </w:pPr>
      <w:r w:rsidRPr="00707359">
        <w:rPr>
          <w:noProof/>
        </w:rPr>
        <w:drawing>
          <wp:inline distT="0" distB="0" distL="0" distR="0" wp14:anchorId="0F2863C8" wp14:editId="33FED2D3">
            <wp:extent cx="5940425" cy="63309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59" w:rsidRDefault="00707359" w:rsidP="00C80123">
      <w:pPr>
        <w:rPr>
          <w:noProof/>
        </w:rPr>
      </w:pPr>
      <w:r w:rsidRPr="00707359">
        <w:rPr>
          <w:noProof/>
        </w:rPr>
        <w:drawing>
          <wp:inline distT="0" distB="0" distL="0" distR="0" wp14:anchorId="5EDA7C47" wp14:editId="2710895F">
            <wp:extent cx="5940425" cy="2603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  <w:bookmarkStart w:id="1" w:name="_GoBack"/>
      <w:bookmarkEnd w:id="1"/>
    </w:p>
    <w:p w:rsidR="00E53A22" w:rsidRPr="00606E50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06D" w:rsidRPr="002B206D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 w:rsidR="002B206D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2B206D" w:rsidRPr="002B206D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остями реалізації текстових рядків, </w:t>
      </w:r>
      <w:proofErr w:type="spellStart"/>
      <w:r w:rsidR="002B206D" w:rsidRPr="002B206D">
        <w:rPr>
          <w:rFonts w:ascii="Times New Roman" w:hAnsi="Times New Roman" w:cs="Times New Roman"/>
          <w:sz w:val="28"/>
          <w:szCs w:val="28"/>
          <w:lang w:val="uk-UA"/>
        </w:rPr>
        <w:t>опанува</w:t>
      </w:r>
      <w:r w:rsidR="002B206D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2B206D" w:rsidRPr="002B206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ю їх використання, навчитися розробляти алгоритми із застосуванням рядків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 рядок символів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D26DAF" w:rsidRPr="00D26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кількості дужок, загальна кількість та окремо відкриті та закриті, кількість символів у рядку, дублювання рядку у масив символів для подальшої перевірки,</w:t>
      </w:r>
      <w:r w:rsidR="007F4386">
        <w:rPr>
          <w:rFonts w:ascii="Times New Roman" w:hAnsi="Times New Roman" w:cs="Times New Roman"/>
          <w:sz w:val="28"/>
          <w:szCs w:val="28"/>
          <w:lang w:val="uk-UA"/>
        </w:rPr>
        <w:t xml:space="preserve"> сам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тексту на баланс дужок у рядку</w:t>
      </w:r>
      <w:r w:rsidR="00D26D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 xml:space="preserve"> при тому, що дужки можуть бути як вкладені, так і одинарні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F92" w:rsidRDefault="00120F92">
      <w:pPr>
        <w:spacing w:after="0" w:line="240" w:lineRule="auto"/>
      </w:pPr>
      <w:r>
        <w:separator/>
      </w:r>
    </w:p>
  </w:endnote>
  <w:endnote w:type="continuationSeparator" w:id="0">
    <w:p w:rsidR="00120F92" w:rsidRDefault="0012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F92" w:rsidRDefault="00120F92">
      <w:pPr>
        <w:spacing w:after="0" w:line="240" w:lineRule="auto"/>
      </w:pPr>
      <w:r>
        <w:separator/>
      </w:r>
    </w:p>
  </w:footnote>
  <w:footnote w:type="continuationSeparator" w:id="0">
    <w:p w:rsidR="00120F92" w:rsidRDefault="0012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304DD"/>
    <w:rsid w:val="00081BEA"/>
    <w:rsid w:val="000863EB"/>
    <w:rsid w:val="000A1095"/>
    <w:rsid w:val="000B47E9"/>
    <w:rsid w:val="000B640C"/>
    <w:rsid w:val="000D580A"/>
    <w:rsid w:val="00120F92"/>
    <w:rsid w:val="001D3E66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EC2"/>
    <w:rsid w:val="0051261E"/>
    <w:rsid w:val="0053581C"/>
    <w:rsid w:val="0054266A"/>
    <w:rsid w:val="00551314"/>
    <w:rsid w:val="00576AE5"/>
    <w:rsid w:val="00580066"/>
    <w:rsid w:val="00596F87"/>
    <w:rsid w:val="005E161B"/>
    <w:rsid w:val="00606C4A"/>
    <w:rsid w:val="00606E50"/>
    <w:rsid w:val="00610C1E"/>
    <w:rsid w:val="006161AB"/>
    <w:rsid w:val="00652D40"/>
    <w:rsid w:val="006B73D9"/>
    <w:rsid w:val="006C360B"/>
    <w:rsid w:val="006C3C57"/>
    <w:rsid w:val="006C4F6F"/>
    <w:rsid w:val="006E5650"/>
    <w:rsid w:val="00707359"/>
    <w:rsid w:val="00710E3C"/>
    <w:rsid w:val="00721DAA"/>
    <w:rsid w:val="00726851"/>
    <w:rsid w:val="00771E1F"/>
    <w:rsid w:val="00790687"/>
    <w:rsid w:val="00796925"/>
    <w:rsid w:val="007B2C11"/>
    <w:rsid w:val="007B3386"/>
    <w:rsid w:val="007D5B0C"/>
    <w:rsid w:val="007E5CA8"/>
    <w:rsid w:val="007F4386"/>
    <w:rsid w:val="0081163C"/>
    <w:rsid w:val="00815BEF"/>
    <w:rsid w:val="00822AF5"/>
    <w:rsid w:val="00863939"/>
    <w:rsid w:val="00866438"/>
    <w:rsid w:val="00872285"/>
    <w:rsid w:val="008733C6"/>
    <w:rsid w:val="008762AC"/>
    <w:rsid w:val="00880EB8"/>
    <w:rsid w:val="008C3B04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A1114D"/>
    <w:rsid w:val="00A22804"/>
    <w:rsid w:val="00A22908"/>
    <w:rsid w:val="00A5028D"/>
    <w:rsid w:val="00A56421"/>
    <w:rsid w:val="00A67930"/>
    <w:rsid w:val="00A7284D"/>
    <w:rsid w:val="00A839F7"/>
    <w:rsid w:val="00A95CAD"/>
    <w:rsid w:val="00AD5D85"/>
    <w:rsid w:val="00AF7239"/>
    <w:rsid w:val="00B0651F"/>
    <w:rsid w:val="00B41DD3"/>
    <w:rsid w:val="00B45AB7"/>
    <w:rsid w:val="00B470CD"/>
    <w:rsid w:val="00B54EE3"/>
    <w:rsid w:val="00B811FC"/>
    <w:rsid w:val="00BA5363"/>
    <w:rsid w:val="00BD4EBE"/>
    <w:rsid w:val="00C1157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D6C5E"/>
    <w:rsid w:val="00DF24B5"/>
    <w:rsid w:val="00E03873"/>
    <w:rsid w:val="00E274CB"/>
    <w:rsid w:val="00E368C9"/>
    <w:rsid w:val="00E43070"/>
    <w:rsid w:val="00E453AF"/>
    <w:rsid w:val="00E53A22"/>
    <w:rsid w:val="00E61F27"/>
    <w:rsid w:val="00E62625"/>
    <w:rsid w:val="00E67682"/>
    <w:rsid w:val="00E862D7"/>
    <w:rsid w:val="00E96E32"/>
    <w:rsid w:val="00E97219"/>
    <w:rsid w:val="00EC45DA"/>
    <w:rsid w:val="00EE7D56"/>
    <w:rsid w:val="00F079D7"/>
    <w:rsid w:val="00F12BDC"/>
    <w:rsid w:val="00F21E78"/>
    <w:rsid w:val="00F331C3"/>
    <w:rsid w:val="00F347BF"/>
    <w:rsid w:val="00F450A6"/>
    <w:rsid w:val="00F72CC0"/>
    <w:rsid w:val="00F77C4E"/>
    <w:rsid w:val="00F872C3"/>
    <w:rsid w:val="00F93A83"/>
    <w:rsid w:val="00FF28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B5FA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E2E7-0D77-4049-B0A9-2B2E669F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85</cp:revision>
  <dcterms:created xsi:type="dcterms:W3CDTF">2021-09-28T11:49:00Z</dcterms:created>
  <dcterms:modified xsi:type="dcterms:W3CDTF">2021-12-13T21:31:00Z</dcterms:modified>
</cp:coreProperties>
</file>